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B8FB6" w14:textId="5E5C40C2" w:rsidR="00F60D75" w:rsidRPr="007F62BF" w:rsidRDefault="00F60D75" w:rsidP="00F60D75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7F62BF">
        <w:rPr>
          <w:rFonts w:ascii="Times New Roman" w:hAnsi="Times New Roman" w:cs="Times New Roman"/>
          <w:sz w:val="24"/>
        </w:rPr>
        <w:t xml:space="preserve">CS </w:t>
      </w:r>
      <w:r w:rsidR="00A64891">
        <w:rPr>
          <w:rFonts w:ascii="Times New Roman" w:hAnsi="Times New Roman" w:cs="Times New Roman"/>
          <w:sz w:val="24"/>
        </w:rPr>
        <w:t>6830</w:t>
      </w:r>
      <w:r w:rsidRPr="007F62BF">
        <w:rPr>
          <w:rFonts w:ascii="Times New Roman" w:hAnsi="Times New Roman" w:cs="Times New Roman"/>
          <w:sz w:val="24"/>
        </w:rPr>
        <w:t xml:space="preserve"> – </w:t>
      </w:r>
      <w:r w:rsidR="00A64891">
        <w:rPr>
          <w:rFonts w:ascii="Times New Roman" w:hAnsi="Times New Roman" w:cs="Times New Roman"/>
          <w:sz w:val="24"/>
        </w:rPr>
        <w:t>System</w:t>
      </w:r>
      <w:r w:rsidR="00632FCE">
        <w:rPr>
          <w:rFonts w:ascii="Times New Roman" w:hAnsi="Times New Roman" w:cs="Times New Roman"/>
          <w:sz w:val="24"/>
        </w:rPr>
        <w:t>s</w:t>
      </w:r>
      <w:r w:rsidR="00A64891">
        <w:rPr>
          <w:rFonts w:ascii="Times New Roman" w:hAnsi="Times New Roman" w:cs="Times New Roman"/>
          <w:sz w:val="24"/>
        </w:rPr>
        <w:t xml:space="preserve"> Simulation</w:t>
      </w:r>
      <w:r w:rsidRPr="007F62B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pring</w:t>
      </w:r>
      <w:r w:rsidRPr="007F62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0</w:t>
      </w:r>
    </w:p>
    <w:p w14:paraId="6DD4FC8D" w14:textId="48DBFA35" w:rsidR="00F60D75" w:rsidRPr="007F62BF" w:rsidRDefault="00A64891" w:rsidP="00F60D75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gnment 1</w:t>
      </w:r>
      <w:r w:rsidR="00F60D75" w:rsidRPr="007F62BF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Drive-Thru Simulation</w:t>
      </w:r>
    </w:p>
    <w:p w14:paraId="1EE99959" w14:textId="731CA693" w:rsidR="00F60D75" w:rsidRPr="007F62BF" w:rsidRDefault="00F60D75" w:rsidP="00F60D75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7F62BF">
        <w:rPr>
          <w:rFonts w:ascii="Times New Roman" w:hAnsi="Times New Roman" w:cs="Times New Roman"/>
          <w:sz w:val="24"/>
        </w:rPr>
        <w:t xml:space="preserve">Submitted </w:t>
      </w:r>
      <w:proofErr w:type="gramStart"/>
      <w:r w:rsidRPr="007F62BF">
        <w:rPr>
          <w:rFonts w:ascii="Times New Roman" w:hAnsi="Times New Roman" w:cs="Times New Roman"/>
          <w:sz w:val="24"/>
        </w:rPr>
        <w:t>by:</w:t>
      </w:r>
      <w:proofErr w:type="gramEnd"/>
      <w:r w:rsidRPr="007F62BF">
        <w:rPr>
          <w:rFonts w:ascii="Times New Roman" w:hAnsi="Times New Roman" w:cs="Times New Roman"/>
          <w:sz w:val="24"/>
        </w:rPr>
        <w:t xml:space="preserve"> </w:t>
      </w:r>
      <w:r w:rsidR="00A64891">
        <w:rPr>
          <w:rFonts w:ascii="Times New Roman" w:hAnsi="Times New Roman" w:cs="Times New Roman"/>
          <w:sz w:val="24"/>
        </w:rPr>
        <w:t xml:space="preserve">David Inman and </w:t>
      </w:r>
      <w:r w:rsidRPr="007F62BF">
        <w:rPr>
          <w:rFonts w:ascii="Times New Roman" w:hAnsi="Times New Roman" w:cs="Times New Roman"/>
          <w:sz w:val="24"/>
        </w:rPr>
        <w:t>Brittany Woods</w:t>
      </w:r>
    </w:p>
    <w:p w14:paraId="02ACB165" w14:textId="3BD1863C" w:rsidR="00F60D75" w:rsidRPr="007F62BF" w:rsidRDefault="00F60D75" w:rsidP="00F60D75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7F62BF">
        <w:rPr>
          <w:rFonts w:ascii="Times New Roman" w:hAnsi="Times New Roman" w:cs="Times New Roman"/>
          <w:sz w:val="24"/>
        </w:rPr>
        <w:t xml:space="preserve">Submitted to: </w:t>
      </w:r>
      <w:r>
        <w:rPr>
          <w:rFonts w:ascii="Times New Roman" w:hAnsi="Times New Roman" w:cs="Times New Roman"/>
          <w:sz w:val="24"/>
        </w:rPr>
        <w:t xml:space="preserve">Dr. </w:t>
      </w:r>
      <w:r w:rsidR="00A64891">
        <w:rPr>
          <w:rFonts w:ascii="Times New Roman" w:hAnsi="Times New Roman" w:cs="Times New Roman"/>
          <w:sz w:val="24"/>
        </w:rPr>
        <w:t xml:space="preserve">Mateen </w:t>
      </w:r>
      <w:proofErr w:type="spellStart"/>
      <w:r w:rsidR="00A64891">
        <w:rPr>
          <w:rFonts w:ascii="Times New Roman" w:hAnsi="Times New Roman" w:cs="Times New Roman"/>
          <w:sz w:val="24"/>
        </w:rPr>
        <w:t>Rizki</w:t>
      </w:r>
      <w:proofErr w:type="spellEnd"/>
    </w:p>
    <w:p w14:paraId="361E1CCD" w14:textId="711D4F8E" w:rsidR="00F60D75" w:rsidRDefault="00F60D75" w:rsidP="00F60D75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7F62BF">
        <w:rPr>
          <w:rFonts w:ascii="Times New Roman" w:hAnsi="Times New Roman" w:cs="Times New Roman"/>
          <w:sz w:val="24"/>
        </w:rPr>
        <w:t xml:space="preserve">Submitted </w:t>
      </w:r>
      <w:proofErr w:type="gramStart"/>
      <w:r w:rsidRPr="007F62BF">
        <w:rPr>
          <w:rFonts w:ascii="Times New Roman" w:hAnsi="Times New Roman" w:cs="Times New Roman"/>
          <w:sz w:val="24"/>
        </w:rPr>
        <w:t>on:</w:t>
      </w:r>
      <w:proofErr w:type="gramEnd"/>
      <w:r w:rsidRPr="007F62BF">
        <w:rPr>
          <w:rFonts w:ascii="Times New Roman" w:hAnsi="Times New Roman" w:cs="Times New Roman"/>
          <w:sz w:val="24"/>
        </w:rPr>
        <w:t xml:space="preserve"> February </w:t>
      </w:r>
      <w:r w:rsidR="00A64891">
        <w:rPr>
          <w:rFonts w:ascii="Times New Roman" w:hAnsi="Times New Roman" w:cs="Times New Roman"/>
          <w:sz w:val="24"/>
        </w:rPr>
        <w:t>13</w:t>
      </w:r>
      <w:r w:rsidRPr="007F62BF">
        <w:rPr>
          <w:rFonts w:ascii="Times New Roman" w:hAnsi="Times New Roman" w:cs="Times New Roman"/>
          <w:sz w:val="24"/>
        </w:rPr>
        <w:t>, 20</w:t>
      </w:r>
      <w:r>
        <w:rPr>
          <w:rFonts w:ascii="Times New Roman" w:hAnsi="Times New Roman" w:cs="Times New Roman"/>
          <w:sz w:val="24"/>
        </w:rPr>
        <w:t>20</w:t>
      </w:r>
    </w:p>
    <w:p w14:paraId="7DEF9742" w14:textId="2E21F19B" w:rsidR="00B24C51" w:rsidRDefault="00B24C51"/>
    <w:p w14:paraId="131CC9EA" w14:textId="4A9808A5" w:rsidR="00E10AF9" w:rsidRPr="00B71786" w:rsidRDefault="00E10AF9" w:rsidP="00B71786">
      <w:bookmarkStart w:id="0" w:name="_GoBack"/>
      <w:bookmarkEnd w:id="0"/>
    </w:p>
    <w:sectPr w:rsidR="00E10AF9" w:rsidRPr="00B71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A427F"/>
    <w:multiLevelType w:val="hybridMultilevel"/>
    <w:tmpl w:val="86E69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B47A2CEC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75"/>
    <w:rsid w:val="001213E7"/>
    <w:rsid w:val="00141C97"/>
    <w:rsid w:val="003246CE"/>
    <w:rsid w:val="003C4393"/>
    <w:rsid w:val="00432E4D"/>
    <w:rsid w:val="005170E0"/>
    <w:rsid w:val="005B2F4C"/>
    <w:rsid w:val="00620C11"/>
    <w:rsid w:val="00632FCE"/>
    <w:rsid w:val="006F4A69"/>
    <w:rsid w:val="007527A8"/>
    <w:rsid w:val="00846218"/>
    <w:rsid w:val="008B4310"/>
    <w:rsid w:val="00915D63"/>
    <w:rsid w:val="00A154F1"/>
    <w:rsid w:val="00A50FA4"/>
    <w:rsid w:val="00A64891"/>
    <w:rsid w:val="00AA3F9E"/>
    <w:rsid w:val="00AC4572"/>
    <w:rsid w:val="00AD6197"/>
    <w:rsid w:val="00B16FBC"/>
    <w:rsid w:val="00B24C51"/>
    <w:rsid w:val="00B71786"/>
    <w:rsid w:val="00BB6B6E"/>
    <w:rsid w:val="00C43E06"/>
    <w:rsid w:val="00D3090E"/>
    <w:rsid w:val="00DB11C1"/>
    <w:rsid w:val="00E10AF9"/>
    <w:rsid w:val="00E45E1C"/>
    <w:rsid w:val="00EC67AC"/>
    <w:rsid w:val="00F60D75"/>
    <w:rsid w:val="00FB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A8841"/>
  <w15:chartTrackingRefBased/>
  <w15:docId w15:val="{037EA651-9B71-46D7-BBB7-ABCA0EBD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BC5B-31EC-48AB-ADAF-6E0D0D87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Brittany Nicole</dc:creator>
  <cp:keywords/>
  <dc:description/>
  <cp:lastModifiedBy>Woods, Brittany Nicole</cp:lastModifiedBy>
  <cp:revision>6</cp:revision>
  <dcterms:created xsi:type="dcterms:W3CDTF">2020-02-09T22:12:00Z</dcterms:created>
  <dcterms:modified xsi:type="dcterms:W3CDTF">2020-02-09T22:15:00Z</dcterms:modified>
</cp:coreProperties>
</file>